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F6203B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</w:t>
      </w:r>
      <w:r w:rsidR="001D40D4">
        <w:rPr>
          <w:sz w:val="24"/>
        </w:rPr>
        <w:t>a retirada de entulho</w:t>
      </w:r>
      <w:r w:rsidR="006052D8">
        <w:rPr>
          <w:sz w:val="24"/>
        </w:rPr>
        <w:t xml:space="preserve"> na</w:t>
      </w:r>
      <w:r w:rsidR="008050E5">
        <w:rPr>
          <w:sz w:val="24"/>
        </w:rPr>
        <w:t xml:space="preserve"> </w:t>
      </w:r>
      <w:bookmarkStart w:id="1" w:name="_GoBack"/>
      <w:r w:rsidR="008050E5">
        <w:t>Rua</w:t>
      </w:r>
      <w:r w:rsidR="001D40D4">
        <w:t xml:space="preserve"> Maria Bueno Moraes</w:t>
      </w:r>
      <w:bookmarkEnd w:id="1"/>
      <w:r w:rsidR="008050E5">
        <w:t>,</w:t>
      </w:r>
      <w:r w:rsidR="00903C0D">
        <w:t xml:space="preserve"> próximo ao número </w:t>
      </w:r>
      <w:r w:rsidR="007A7040">
        <w:t xml:space="preserve">259 </w:t>
      </w:r>
      <w:r w:rsidR="00903C0D">
        <w:t>-  bairros</w:t>
      </w:r>
      <w:r w:rsidR="008050E5">
        <w:t xml:space="preserve"> </w:t>
      </w:r>
      <w:r w:rsidR="001D40D4">
        <w:t xml:space="preserve">Jardim Nova Terra 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E8C4E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8567A">
        <w:rPr>
          <w:sz w:val="24"/>
        </w:rPr>
        <w:t>08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708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5FB7-DDA9-4E41-A48F-50700967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07T16:08:00Z</dcterms:created>
  <dcterms:modified xsi:type="dcterms:W3CDTF">2025-04-07T16:08:00Z</dcterms:modified>
</cp:coreProperties>
</file>